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588F6F3C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3F52E2C9" w14:textId="7CFEF0E7" w:rsidR="00B16560" w:rsidRPr="003F4C59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3F4C59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3F4C59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5A190B6C" w:rsidR="00784358" w:rsidRPr="003F4C59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3F4C59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3F4C59">
        <w:rPr>
          <w:rFonts w:ascii="Montserrat Regular" w:hAnsi="Montserrat Regular"/>
          <w:sz w:val="20"/>
          <w:szCs w:val="20"/>
        </w:rPr>
        <w:t xml:space="preserve"> de 202</w:t>
      </w:r>
      <w:r w:rsidR="005C0C2A">
        <w:rPr>
          <w:rFonts w:ascii="Montserrat Regular" w:hAnsi="Montserrat Regular"/>
          <w:sz w:val="20"/>
          <w:szCs w:val="20"/>
        </w:rPr>
        <w:t>2</w:t>
      </w:r>
    </w:p>
    <w:p w14:paraId="09F84C45" w14:textId="77777777" w:rsidR="00B16560" w:rsidRPr="003F4C59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36EDCDB8" w:rsidR="00B16560" w:rsidRPr="003F4C59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>A000/????/</w:t>
      </w:r>
      <w:r w:rsidR="005C0C2A">
        <w:rPr>
          <w:rFonts w:ascii="Montserrat Regular" w:hAnsi="Montserrat Regular"/>
          <w:sz w:val="20"/>
          <w:szCs w:val="20"/>
        </w:rPr>
        <w:t>22</w:t>
      </w:r>
    </w:p>
    <w:p w14:paraId="33F82C18" w14:textId="77777777" w:rsidR="00B16560" w:rsidRPr="003F4C59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3F4C59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3F4C59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3F4C59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3F4C59" w:rsidRDefault="00B16560" w:rsidP="00B16560">
      <w:pPr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3F4C59" w:rsidRDefault="00B16560" w:rsidP="00B16560">
      <w:pPr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3F4C59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3F4C59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3F4C59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3F4C59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3F4C59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3F4C59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3F4C59" w:rsidSect="00AB5BC2">
      <w:headerReference w:type="default" r:id="rId8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EAB3" w14:textId="77777777" w:rsidR="009B1EF6" w:rsidRDefault="009B1EF6" w:rsidP="005C6F62">
      <w:r>
        <w:separator/>
      </w:r>
    </w:p>
  </w:endnote>
  <w:endnote w:type="continuationSeparator" w:id="0">
    <w:p w14:paraId="08BDA76D" w14:textId="77777777" w:rsidR="009B1EF6" w:rsidRDefault="009B1EF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218DD" w14:textId="77777777" w:rsidR="009B1EF6" w:rsidRDefault="009B1EF6" w:rsidP="005C6F62">
      <w:r>
        <w:separator/>
      </w:r>
    </w:p>
  </w:footnote>
  <w:footnote w:type="continuationSeparator" w:id="0">
    <w:p w14:paraId="5DD9FB3F" w14:textId="77777777" w:rsidR="009B1EF6" w:rsidRDefault="009B1EF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06276BB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78960"/>
          <wp:effectExtent l="0" t="0" r="444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7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D2C06"/>
    <w:rsid w:val="003067D8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0C2A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D709B-BACC-7643-8420-791A67E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ARLOS VAZQUEZ AVALOS</cp:lastModifiedBy>
  <cp:revision>7</cp:revision>
  <cp:lastPrinted>2018-12-10T18:18:00Z</cp:lastPrinted>
  <dcterms:created xsi:type="dcterms:W3CDTF">2020-01-07T22:35:00Z</dcterms:created>
  <dcterms:modified xsi:type="dcterms:W3CDTF">2021-12-29T19:43:00Z</dcterms:modified>
</cp:coreProperties>
</file>